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  <w:bookmarkStart w:id="0" w:name="_GoBack"/>
      <w:bookmarkEnd w:id="0"/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E0" w:rsidRDefault="00C836E0" w:rsidP="003D22E1">
      <w:r>
        <w:separator/>
      </w:r>
    </w:p>
  </w:endnote>
  <w:endnote w:type="continuationSeparator" w:id="0">
    <w:p w:rsidR="00C836E0" w:rsidRDefault="00C836E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E0" w:rsidRDefault="00C836E0" w:rsidP="003D22E1">
      <w:r>
        <w:separator/>
      </w:r>
    </w:p>
  </w:footnote>
  <w:footnote w:type="continuationSeparator" w:id="0">
    <w:p w:rsidR="00C836E0" w:rsidRDefault="00C836E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6E2503">
      <w:rPr>
        <w:rFonts w:ascii="Arial Narrow" w:hAnsi="Arial Narrow"/>
        <w:bCs/>
        <w:sz w:val="24"/>
        <w:szCs w:val="24"/>
      </w:rPr>
      <w:t>61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203F7"/>
    <w:rsid w:val="00134949"/>
    <w:rsid w:val="00177C0E"/>
    <w:rsid w:val="00184B0C"/>
    <w:rsid w:val="00196CB3"/>
    <w:rsid w:val="001B37BB"/>
    <w:rsid w:val="001F4512"/>
    <w:rsid w:val="001F4EF4"/>
    <w:rsid w:val="002308AA"/>
    <w:rsid w:val="00267F01"/>
    <w:rsid w:val="002845D7"/>
    <w:rsid w:val="00294072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CB3"/>
    <w:rsid w:val="00617F9C"/>
    <w:rsid w:val="006256F5"/>
    <w:rsid w:val="0064721D"/>
    <w:rsid w:val="00652BB4"/>
    <w:rsid w:val="00683073"/>
    <w:rsid w:val="006A5184"/>
    <w:rsid w:val="006D3050"/>
    <w:rsid w:val="006E2503"/>
    <w:rsid w:val="00717689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C5482"/>
    <w:rsid w:val="009D465A"/>
    <w:rsid w:val="009F4DD6"/>
    <w:rsid w:val="00A04D57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6288"/>
    <w:rsid w:val="00C167BE"/>
    <w:rsid w:val="00C73F3E"/>
    <w:rsid w:val="00C836E0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7279-F336-41DC-9BC7-417B38B2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9-14T09:50:00Z</dcterms:created>
  <dcterms:modified xsi:type="dcterms:W3CDTF">2023-09-14T09:50:00Z</dcterms:modified>
</cp:coreProperties>
</file>